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1DA6" w14:textId="77777777" w:rsidR="00737768" w:rsidRDefault="00737768"/>
    <w:tbl>
      <w:tblPr>
        <w:tblStyle w:val="Grilledutableau"/>
        <w:tblpPr w:leftFromText="141" w:rightFromText="141" w:horzAnchor="margin" w:tblpY="1296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5E46" w14:paraId="481441F1" w14:textId="77777777" w:rsidTr="00EE58C4">
        <w:trPr>
          <w:trHeight w:val="851"/>
        </w:trPr>
        <w:tc>
          <w:tcPr>
            <w:tcW w:w="9062" w:type="dxa"/>
            <w:gridSpan w:val="2"/>
            <w:shd w:val="clear" w:color="auto" w:fill="FFCCFF"/>
          </w:tcPr>
          <w:p w14:paraId="61386330" w14:textId="77777777" w:rsidR="00737768" w:rsidRDefault="00737768" w:rsidP="00737768">
            <w:pPr>
              <w:jc w:val="center"/>
            </w:pPr>
          </w:p>
          <w:p w14:paraId="35BDA94A" w14:textId="19DA27DF" w:rsidR="00F05E46" w:rsidRDefault="00F05E46" w:rsidP="00737768">
            <w:pPr>
              <w:jc w:val="center"/>
            </w:pPr>
            <w:r>
              <w:t>IDENTIFICATION DU POSTE</w:t>
            </w:r>
          </w:p>
        </w:tc>
      </w:tr>
      <w:tr w:rsidR="00F05E46" w14:paraId="766903F4" w14:textId="77777777" w:rsidTr="00EE58C4">
        <w:trPr>
          <w:trHeight w:val="567"/>
        </w:trPr>
        <w:tc>
          <w:tcPr>
            <w:tcW w:w="2830" w:type="dxa"/>
            <w:shd w:val="clear" w:color="auto" w:fill="auto"/>
          </w:tcPr>
          <w:p w14:paraId="4C32997C" w14:textId="24004E52" w:rsidR="00F05E46" w:rsidRPr="00162F49" w:rsidRDefault="00F05E46" w:rsidP="00210B1E">
            <w:pPr>
              <w:rPr>
                <w:b/>
                <w:bCs/>
                <w:sz w:val="24"/>
                <w:szCs w:val="24"/>
              </w:rPr>
            </w:pPr>
            <w:r w:rsidRPr="00162F49">
              <w:rPr>
                <w:b/>
                <w:bCs/>
                <w:sz w:val="24"/>
                <w:szCs w:val="24"/>
              </w:rPr>
              <w:t>Intitulé du poste</w:t>
            </w:r>
          </w:p>
        </w:tc>
        <w:tc>
          <w:tcPr>
            <w:tcW w:w="6232" w:type="dxa"/>
            <w:shd w:val="clear" w:color="auto" w:fill="auto"/>
          </w:tcPr>
          <w:p w14:paraId="4C370935" w14:textId="77777777" w:rsidR="00F05E46" w:rsidRPr="00210B1E" w:rsidRDefault="00F05E46" w:rsidP="00210B1E"/>
        </w:tc>
      </w:tr>
      <w:tr w:rsidR="00F05E46" w14:paraId="084A8B39" w14:textId="77777777" w:rsidTr="00EE58C4">
        <w:trPr>
          <w:trHeight w:val="567"/>
        </w:trPr>
        <w:tc>
          <w:tcPr>
            <w:tcW w:w="2830" w:type="dxa"/>
            <w:shd w:val="clear" w:color="auto" w:fill="auto"/>
          </w:tcPr>
          <w:p w14:paraId="35C98F58" w14:textId="5A3270FD" w:rsidR="00F05E46" w:rsidRDefault="00F05E46" w:rsidP="00210B1E">
            <w:r>
              <w:t>Nom du salarié</w:t>
            </w:r>
          </w:p>
        </w:tc>
        <w:tc>
          <w:tcPr>
            <w:tcW w:w="6232" w:type="dxa"/>
            <w:shd w:val="clear" w:color="auto" w:fill="auto"/>
          </w:tcPr>
          <w:p w14:paraId="108CE56F" w14:textId="77777777" w:rsidR="00F05E46" w:rsidRPr="00210B1E" w:rsidRDefault="00F05E46" w:rsidP="00210B1E"/>
        </w:tc>
      </w:tr>
      <w:tr w:rsidR="00F05E46" w14:paraId="327F8192" w14:textId="77777777" w:rsidTr="00EE58C4">
        <w:trPr>
          <w:trHeight w:val="567"/>
        </w:trPr>
        <w:tc>
          <w:tcPr>
            <w:tcW w:w="2830" w:type="dxa"/>
            <w:shd w:val="clear" w:color="auto" w:fill="auto"/>
          </w:tcPr>
          <w:p w14:paraId="2ECBD084" w14:textId="6964FBEA" w:rsidR="00F05E46" w:rsidRDefault="00F05E46" w:rsidP="00210B1E">
            <w:r>
              <w:t>Type de contrat</w:t>
            </w:r>
            <w:r w:rsidR="00162F49">
              <w:t xml:space="preserve"> (TESA)</w:t>
            </w:r>
          </w:p>
        </w:tc>
        <w:tc>
          <w:tcPr>
            <w:tcW w:w="6232" w:type="dxa"/>
            <w:shd w:val="clear" w:color="auto" w:fill="auto"/>
          </w:tcPr>
          <w:p w14:paraId="5C0B2461" w14:textId="77777777" w:rsidR="00F05E46" w:rsidRPr="00210B1E" w:rsidRDefault="00F05E46" w:rsidP="00210B1E"/>
        </w:tc>
      </w:tr>
      <w:tr w:rsidR="00F05E46" w14:paraId="4AEA0B61" w14:textId="77777777" w:rsidTr="00EE58C4">
        <w:trPr>
          <w:trHeight w:val="567"/>
        </w:trPr>
        <w:tc>
          <w:tcPr>
            <w:tcW w:w="2830" w:type="dxa"/>
            <w:shd w:val="clear" w:color="auto" w:fill="auto"/>
          </w:tcPr>
          <w:p w14:paraId="609A79D5" w14:textId="39AB8E12" w:rsidR="00F05E46" w:rsidRDefault="00F05E46" w:rsidP="00210B1E">
            <w:r>
              <w:t>Dates du contrat</w:t>
            </w:r>
          </w:p>
        </w:tc>
        <w:tc>
          <w:tcPr>
            <w:tcW w:w="6232" w:type="dxa"/>
            <w:shd w:val="clear" w:color="auto" w:fill="auto"/>
          </w:tcPr>
          <w:p w14:paraId="2140B846" w14:textId="77777777" w:rsidR="00F05E46" w:rsidRPr="00210B1E" w:rsidRDefault="00F05E46" w:rsidP="00210B1E"/>
        </w:tc>
      </w:tr>
      <w:tr w:rsidR="00F05E46" w14:paraId="47C2FED3" w14:textId="77777777" w:rsidTr="00EE58C4">
        <w:trPr>
          <w:trHeight w:val="567"/>
        </w:trPr>
        <w:tc>
          <w:tcPr>
            <w:tcW w:w="2830" w:type="dxa"/>
            <w:shd w:val="clear" w:color="auto" w:fill="auto"/>
          </w:tcPr>
          <w:p w14:paraId="0FC359B0" w14:textId="14E55717" w:rsidR="00F05E46" w:rsidRDefault="00F05E46" w:rsidP="00210B1E">
            <w:r>
              <w:t>Temps de travail/semaine</w:t>
            </w:r>
          </w:p>
        </w:tc>
        <w:tc>
          <w:tcPr>
            <w:tcW w:w="6232" w:type="dxa"/>
            <w:shd w:val="clear" w:color="auto" w:fill="auto"/>
          </w:tcPr>
          <w:p w14:paraId="5454796C" w14:textId="77777777" w:rsidR="00F05E46" w:rsidRPr="00210B1E" w:rsidRDefault="00F05E46" w:rsidP="00210B1E"/>
        </w:tc>
      </w:tr>
      <w:tr w:rsidR="00F05E46" w14:paraId="021F2C01" w14:textId="77777777" w:rsidTr="00EE58C4">
        <w:trPr>
          <w:trHeight w:val="567"/>
        </w:trPr>
        <w:tc>
          <w:tcPr>
            <w:tcW w:w="2830" w:type="dxa"/>
            <w:shd w:val="clear" w:color="auto" w:fill="auto"/>
          </w:tcPr>
          <w:p w14:paraId="1EB6AF49" w14:textId="151D62DB" w:rsidR="00F05E46" w:rsidRDefault="00F05E46" w:rsidP="00210B1E">
            <w:r>
              <w:t>Lieu de travail</w:t>
            </w:r>
            <w:r w:rsidR="00340728">
              <w:t xml:space="preserve"> (estive(s))</w:t>
            </w:r>
          </w:p>
        </w:tc>
        <w:tc>
          <w:tcPr>
            <w:tcW w:w="6232" w:type="dxa"/>
            <w:shd w:val="clear" w:color="auto" w:fill="auto"/>
          </w:tcPr>
          <w:p w14:paraId="616F33B2" w14:textId="77777777" w:rsidR="00F05E46" w:rsidRPr="00210B1E" w:rsidRDefault="00F05E46" w:rsidP="00210B1E"/>
        </w:tc>
      </w:tr>
      <w:tr w:rsidR="00F05E46" w14:paraId="052DC630" w14:textId="77777777" w:rsidTr="00EE58C4">
        <w:trPr>
          <w:trHeight w:val="851"/>
        </w:trPr>
        <w:tc>
          <w:tcPr>
            <w:tcW w:w="9062" w:type="dxa"/>
            <w:gridSpan w:val="2"/>
            <w:shd w:val="clear" w:color="auto" w:fill="FFCCFF"/>
          </w:tcPr>
          <w:p w14:paraId="3EE26984" w14:textId="77777777" w:rsidR="00737768" w:rsidRDefault="00737768" w:rsidP="00737768">
            <w:pPr>
              <w:jc w:val="center"/>
            </w:pPr>
          </w:p>
          <w:p w14:paraId="53C344A8" w14:textId="4B4205B9" w:rsidR="00F05E46" w:rsidRDefault="00F05E46" w:rsidP="00737768">
            <w:pPr>
              <w:jc w:val="center"/>
            </w:pPr>
            <w:r>
              <w:t>DESCRIPTION DU POSTE</w:t>
            </w:r>
          </w:p>
        </w:tc>
      </w:tr>
      <w:tr w:rsidR="00F05E46" w14:paraId="15E06894" w14:textId="77777777" w:rsidTr="00EE58C4">
        <w:trPr>
          <w:trHeight w:val="3023"/>
        </w:trPr>
        <w:tc>
          <w:tcPr>
            <w:tcW w:w="2830" w:type="dxa"/>
            <w:shd w:val="clear" w:color="auto" w:fill="auto"/>
          </w:tcPr>
          <w:p w14:paraId="5D658F4E" w14:textId="77777777" w:rsidR="00737768" w:rsidRDefault="00737768" w:rsidP="00210B1E"/>
          <w:p w14:paraId="1831745E" w14:textId="77777777" w:rsidR="00737768" w:rsidRDefault="00737768" w:rsidP="00210B1E"/>
          <w:p w14:paraId="7BE01CC6" w14:textId="77777777" w:rsidR="00737768" w:rsidRDefault="00737768" w:rsidP="00210B1E"/>
          <w:p w14:paraId="0B878108" w14:textId="77777777" w:rsidR="00210B1E" w:rsidRDefault="00210B1E" w:rsidP="00210B1E"/>
          <w:p w14:paraId="6C9F4C5F" w14:textId="77777777" w:rsidR="00737768" w:rsidRDefault="00737768" w:rsidP="00210B1E"/>
          <w:p w14:paraId="4818DB28" w14:textId="5FBCE4B8" w:rsidR="00F05E46" w:rsidRDefault="00F05E46" w:rsidP="00210B1E">
            <w:r>
              <w:t>Missions principales du poste</w:t>
            </w:r>
          </w:p>
        </w:tc>
        <w:tc>
          <w:tcPr>
            <w:tcW w:w="6232" w:type="dxa"/>
            <w:shd w:val="clear" w:color="auto" w:fill="auto"/>
          </w:tcPr>
          <w:p w14:paraId="7C9C5E73" w14:textId="228AFC41" w:rsidR="00210B1E" w:rsidRPr="00210B1E" w:rsidRDefault="00210B1E" w:rsidP="00210B1E"/>
        </w:tc>
      </w:tr>
      <w:tr w:rsidR="00F05E46" w14:paraId="267E393D" w14:textId="77777777" w:rsidTr="00EE58C4">
        <w:trPr>
          <w:trHeight w:val="3108"/>
        </w:trPr>
        <w:tc>
          <w:tcPr>
            <w:tcW w:w="2830" w:type="dxa"/>
            <w:shd w:val="clear" w:color="auto" w:fill="auto"/>
          </w:tcPr>
          <w:p w14:paraId="6B26C0D3" w14:textId="77777777" w:rsidR="00737768" w:rsidRDefault="00737768" w:rsidP="00210B1E"/>
          <w:p w14:paraId="14D062A8" w14:textId="77777777" w:rsidR="00737768" w:rsidRDefault="00737768" w:rsidP="00210B1E"/>
          <w:p w14:paraId="66643006" w14:textId="77777777" w:rsidR="00737768" w:rsidRDefault="00737768" w:rsidP="00210B1E"/>
          <w:p w14:paraId="55E79888" w14:textId="77777777" w:rsidR="00210B1E" w:rsidRDefault="00210B1E" w:rsidP="00210B1E"/>
          <w:p w14:paraId="294C3776" w14:textId="77777777" w:rsidR="00737768" w:rsidRDefault="00737768" w:rsidP="00210B1E"/>
          <w:p w14:paraId="5D18A08C" w14:textId="2C93485F" w:rsidR="00F05E46" w:rsidRDefault="00F05E46" w:rsidP="00210B1E">
            <w:r>
              <w:t>Activités et tâches</w:t>
            </w:r>
          </w:p>
        </w:tc>
        <w:tc>
          <w:tcPr>
            <w:tcW w:w="6232" w:type="dxa"/>
            <w:shd w:val="clear" w:color="auto" w:fill="auto"/>
          </w:tcPr>
          <w:p w14:paraId="14D41033" w14:textId="77777777" w:rsidR="00F05E46" w:rsidRPr="00210B1E" w:rsidRDefault="00F05E46" w:rsidP="00210B1E"/>
        </w:tc>
      </w:tr>
    </w:tbl>
    <w:p w14:paraId="70ABA8CE" w14:textId="161C5DAD" w:rsidR="008A53A7" w:rsidRPr="00054737" w:rsidRDefault="00F05E46" w:rsidP="00F05E46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054737">
        <w:rPr>
          <w:color w:val="FF0000"/>
          <w:sz w:val="36"/>
          <w:szCs w:val="36"/>
          <w:u w:val="single"/>
        </w:rPr>
        <w:t>FICHE DE POSTE</w:t>
      </w:r>
      <w:r w:rsidR="00202822" w:rsidRPr="00054737">
        <w:rPr>
          <w:color w:val="FF0000"/>
          <w:sz w:val="36"/>
          <w:szCs w:val="36"/>
          <w:u w:val="single"/>
        </w:rPr>
        <w:t xml:space="preserve"> Gardiens salariés</w:t>
      </w:r>
      <w:r w:rsidR="00202822" w:rsidRPr="00054737">
        <w:rPr>
          <w:b/>
          <w:bCs/>
          <w:color w:val="FF0000"/>
          <w:sz w:val="36"/>
          <w:szCs w:val="36"/>
          <w:u w:val="single"/>
        </w:rPr>
        <w:t xml:space="preserve"> </w:t>
      </w:r>
      <w:r w:rsidR="00162F49">
        <w:rPr>
          <w:b/>
          <w:bCs/>
          <w:color w:val="FF0000"/>
          <w:sz w:val="36"/>
          <w:szCs w:val="36"/>
          <w:u w:val="single"/>
        </w:rPr>
        <w:t xml:space="preserve">en TESA </w:t>
      </w:r>
      <w:r w:rsidR="00202822" w:rsidRPr="00054737">
        <w:rPr>
          <w:color w:val="FF0000"/>
          <w:sz w:val="36"/>
          <w:szCs w:val="36"/>
          <w:u w:val="single"/>
        </w:rPr>
        <w:t>–</w:t>
      </w:r>
      <w:r w:rsidR="00202822" w:rsidRPr="00054737">
        <w:rPr>
          <w:b/>
          <w:bCs/>
          <w:color w:val="FF0000"/>
          <w:sz w:val="36"/>
          <w:szCs w:val="36"/>
          <w:u w:val="single"/>
        </w:rPr>
        <w:t xml:space="preserve"> 202</w:t>
      </w:r>
      <w:r w:rsidR="00054737" w:rsidRPr="00054737">
        <w:rPr>
          <w:b/>
          <w:bCs/>
          <w:color w:val="FF0000"/>
          <w:sz w:val="36"/>
          <w:szCs w:val="36"/>
          <w:u w:val="single"/>
        </w:rPr>
        <w:t>6</w:t>
      </w:r>
      <w:r w:rsidR="00202822" w:rsidRPr="00054737">
        <w:rPr>
          <w:b/>
          <w:bCs/>
          <w:color w:val="FF0000"/>
          <w:sz w:val="36"/>
          <w:szCs w:val="36"/>
          <w:u w:val="single"/>
        </w:rPr>
        <w:t xml:space="preserve"> - V1</w:t>
      </w:r>
    </w:p>
    <w:p w14:paraId="68E4BE80" w14:textId="77777777" w:rsidR="00340728" w:rsidRDefault="00340728" w:rsidP="00340728">
      <w:pPr>
        <w:rPr>
          <w:color w:val="CC66FF"/>
        </w:rPr>
      </w:pPr>
    </w:p>
    <w:p w14:paraId="3B5FE245" w14:textId="229CBB57" w:rsidR="00340728" w:rsidRPr="00340728" w:rsidRDefault="00340728" w:rsidP="00340728">
      <w:r w:rsidRPr="00340728">
        <w:t>Fait à …………………………</w:t>
      </w:r>
      <w:proofErr w:type="gramStart"/>
      <w:r w:rsidRPr="00340728">
        <w:t>…….</w:t>
      </w:r>
      <w:proofErr w:type="gramEnd"/>
      <w:r w:rsidRPr="00340728">
        <w:t>.                                             Le …………………………….</w:t>
      </w:r>
    </w:p>
    <w:p w14:paraId="37E54D96" w14:textId="4AB58E6C" w:rsidR="00340728" w:rsidRPr="00737768" w:rsidRDefault="00340728" w:rsidP="00340728">
      <w:pPr>
        <w:rPr>
          <w:b/>
          <w:bCs/>
          <w:color w:val="CC66FF"/>
          <w:sz w:val="36"/>
          <w:szCs w:val="36"/>
          <w:u w:val="single"/>
        </w:rPr>
      </w:pPr>
      <w:r w:rsidRPr="00340728">
        <w:t xml:space="preserve">Signature : </w:t>
      </w:r>
    </w:p>
    <w:sectPr w:rsidR="00340728" w:rsidRPr="00737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A171C"/>
    <w:multiLevelType w:val="hybridMultilevel"/>
    <w:tmpl w:val="A488A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A5891"/>
    <w:multiLevelType w:val="hybridMultilevel"/>
    <w:tmpl w:val="1CD45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352644">
    <w:abstractNumId w:val="0"/>
  </w:num>
  <w:num w:numId="2" w16cid:durableId="1431588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BC"/>
    <w:rsid w:val="00054737"/>
    <w:rsid w:val="00162F49"/>
    <w:rsid w:val="00202822"/>
    <w:rsid w:val="00210B1E"/>
    <w:rsid w:val="00265B43"/>
    <w:rsid w:val="00340728"/>
    <w:rsid w:val="00737768"/>
    <w:rsid w:val="007704BC"/>
    <w:rsid w:val="008A53A7"/>
    <w:rsid w:val="00AF3270"/>
    <w:rsid w:val="00EE58C4"/>
    <w:rsid w:val="00F0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E1AC"/>
  <w15:chartTrackingRefBased/>
  <w15:docId w15:val="{27841B45-D1F8-420A-BD56-BC5B78F4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0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F557-D5E3-4AB7-9BB9-C3BF74D9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UVELLE-AQUITAINE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LIE</dc:creator>
  <cp:keywords/>
  <dc:description/>
  <cp:lastModifiedBy>Jean-Louis JAUREGUIBERRY</cp:lastModifiedBy>
  <cp:revision>2</cp:revision>
  <dcterms:created xsi:type="dcterms:W3CDTF">2026-03-02T15:10:00Z</dcterms:created>
  <dcterms:modified xsi:type="dcterms:W3CDTF">2026-03-02T15:10:00Z</dcterms:modified>
</cp:coreProperties>
</file>